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Default="00702055" w:rsidP="00E51B62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Заместителю д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закупкам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и общим вопрос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702055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Pr="00E95073">
        <w:rPr>
          <w:rFonts w:ascii="Times New Roman" w:hAnsi="Times New Roman" w:cs="Times New Roman"/>
          <w:sz w:val="24"/>
          <w:szCs w:val="24"/>
        </w:rPr>
        <w:t>ОАО «Э.ОН Россия»</w:t>
      </w: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дину 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Ряскину</w:t>
      </w:r>
      <w:proofErr w:type="spellEnd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В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70205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 Владими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301ED1" w:rsidRPr="002D40BC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] для нужд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301ED1" w:rsidRPr="00E95073" w:rsidRDefault="00301ED1" w:rsidP="00301E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2E14C2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4C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5073">
              <w:rPr>
                <w:b/>
                <w:sz w:val="24"/>
                <w:szCs w:val="24"/>
              </w:rPr>
              <w:t>/</w:t>
            </w:r>
            <w:proofErr w:type="spellStart"/>
            <w:r w:rsidRPr="00E9507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7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/>
      </w:tblPr>
      <w:tblGrid>
        <w:gridCol w:w="4607"/>
        <w:gridCol w:w="4858"/>
      </w:tblGrid>
      <w:tr w:rsidR="006C60DB" w:rsidRPr="00E95073" w:rsidTr="002E14C2">
        <w:tc>
          <w:tcPr>
            <w:tcW w:w="4607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DC" w:rsidRDefault="00BF76DC" w:rsidP="007E27C4">
      <w:pPr>
        <w:spacing w:line="240" w:lineRule="auto"/>
      </w:pPr>
      <w:r>
        <w:separator/>
      </w:r>
    </w:p>
  </w:endnote>
  <w:endnote w:type="continuationSeparator" w:id="0">
    <w:p w:rsidR="00BF76DC" w:rsidRDefault="00BF76D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5560"/>
      <w:docPartObj>
        <w:docPartGallery w:val="Page Numbers (Bottom of Page)"/>
        <w:docPartUnique/>
      </w:docPartObj>
    </w:sdtPr>
    <w:sdtContent>
      <w:p w:rsidR="002D40BC" w:rsidRDefault="00635B45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01ED1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DC" w:rsidRDefault="00BF76DC" w:rsidP="007E27C4">
      <w:pPr>
        <w:spacing w:line="240" w:lineRule="auto"/>
      </w:pPr>
      <w:r>
        <w:separator/>
      </w:r>
    </w:p>
  </w:footnote>
  <w:footnote w:type="continuationSeparator" w:id="0">
    <w:p w:rsidR="00BF76DC" w:rsidRDefault="00BF76DC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B4" w:rsidRDefault="004464B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6AE8-69D7-4CF3-99E1-C8E0CF57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Yaganova_T</cp:lastModifiedBy>
  <cp:revision>3</cp:revision>
  <cp:lastPrinted>2015-11-17T09:06:00Z</cp:lastPrinted>
  <dcterms:created xsi:type="dcterms:W3CDTF">2015-11-23T09:22:00Z</dcterms:created>
  <dcterms:modified xsi:type="dcterms:W3CDTF">2015-11-23T09:23:00Z</dcterms:modified>
</cp:coreProperties>
</file>